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58D" w:rsidRP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E815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муниципальное казенное дошкольное образовательное учреждение -</w:t>
      </w:r>
    </w:p>
    <w:p w:rsidR="00E8158D" w:rsidRP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E815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ский сад №10, г. Татарска</w:t>
      </w: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P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E8158D" w:rsidRPr="00FD262D" w:rsidRDefault="00E8158D" w:rsidP="00E815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ru-RU"/>
        </w:rPr>
        <w:t xml:space="preserve">Сценарий праздника </w:t>
      </w:r>
    </w:p>
    <w:p w:rsidR="00E8158D" w:rsidRPr="00FD262D" w:rsidRDefault="00E8158D" w:rsidP="00E815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ru-RU"/>
        </w:rPr>
        <w:t>«Прощай лето! Здравствуй, детский сад!»</w:t>
      </w:r>
    </w:p>
    <w:p w:rsidR="00E8158D" w:rsidRPr="00FD262D" w:rsidRDefault="00D1736F" w:rsidP="00E815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ru-RU"/>
        </w:rPr>
        <w:t>для детей средней</w:t>
      </w:r>
      <w:bookmarkStart w:id="0" w:name="_GoBack"/>
      <w:bookmarkEnd w:id="0"/>
      <w:r w:rsidR="00E8158D" w:rsidRPr="00FD262D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ru-RU"/>
        </w:rPr>
        <w:t xml:space="preserve"> группы</w:t>
      </w: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Pr="00BB2FE9" w:rsidRDefault="00C04755" w:rsidP="00C0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благоприятного эмоционального состояния у детей посредством активизации музыкальной и двигательной деятельности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общить представления детей о лете</w:t>
      </w:r>
      <w:r w:rsidR="00E8158D"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 о новом учебном годе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лять знание цвета;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внимание, логическое мышление, ловкость и быстроту, умение действовать по сигналу, ориентироваться в пространстве;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интерес к лету, как ко времени года, дружеские отношения со сверстниками.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</w:p>
    <w:p w:rsidR="00E8158D" w:rsidRPr="00BB2FE9" w:rsidRDefault="007A1B1E" w:rsidP="00C0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E8158D"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праздника</w:t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вместе с ведущим выходят на летнюю площадку. Звучит весёлая музыка. Дети садятся на скамейки</w:t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4755"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лето подходит к концу. Немного грустно, но у нас много ярких впечатлений о тёплых летних деньках. Мы будем вспоминать о них добрым словом.</w:t>
      </w:r>
    </w:p>
    <w:p w:rsidR="00C04755" w:rsidRPr="00BB2FE9" w:rsidRDefault="00E8158D" w:rsidP="00C047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proofErr w:type="gramStart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читают стихи»</w:t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4755" w:rsidRPr="00BB2F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 хорош он, летний день,</w:t>
      </w:r>
      <w:r w:rsidR="00C04755" w:rsidRPr="00BB2F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есело играет тень,</w:t>
      </w:r>
      <w:r w:rsidR="00C04755" w:rsidRPr="00BB2F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 саду бабочка порхает,</w:t>
      </w:r>
      <w:r w:rsidR="00C04755" w:rsidRPr="00BB2F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Зяблик что-то напевает,</w:t>
      </w:r>
      <w:r w:rsidR="00C04755" w:rsidRPr="00BB2F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У куста цветущих роз</w:t>
      </w:r>
      <w:r w:rsidR="00C04755" w:rsidRPr="00BB2F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тайка пляшущих стрекоз,</w:t>
      </w:r>
      <w:r w:rsidR="00C04755" w:rsidRPr="00BB2F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И жужжит весь день пчела -</w:t>
      </w:r>
      <w:r w:rsidR="00C04755" w:rsidRPr="00BB2F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Мёд душистый принесла.</w:t>
      </w:r>
      <w:proofErr w:type="gramEnd"/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4755"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. Эрато</w:t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чется узнать, чем вам запомнилось лето? (дети делятся впечатлениями)</w:t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/под песню «Песенка о лете» слова </w:t>
      </w:r>
      <w:proofErr w:type="spellStart"/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Ю.Энтина</w:t>
      </w:r>
      <w:proofErr w:type="spellEnd"/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, музыка Е. </w:t>
      </w:r>
      <w:proofErr w:type="spellStart"/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Крылатова</w:t>
      </w:r>
      <w:proofErr w:type="spellEnd"/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на площадку входит Лето в ярком наряде, на голове венок из цветов, в руках мешочек/</w:t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4755"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о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, ребята. Я спешило к вам на праздник.</w:t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4755"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о, мы рады видеть тебя на нашем празднике. Мы с удовольствием покажем тебе, чем занимались летом.</w:t>
      </w:r>
    </w:p>
    <w:p w:rsidR="00C04755" w:rsidRPr="00BB2FE9" w:rsidRDefault="00C04755" w:rsidP="00C04755">
      <w:pPr>
        <w:shd w:val="clear" w:color="auto" w:fill="FFFFFF"/>
        <w:spacing w:after="2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BB2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ритмическое</w:t>
      </w:r>
      <w:proofErr w:type="spellEnd"/>
      <w:r w:rsidRPr="00BB2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жнение «Летом»</w:t>
      </w:r>
    </w:p>
    <w:p w:rsidR="00E8158D" w:rsidRPr="00BB2FE9" w:rsidRDefault="00C04755" w:rsidP="00C0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ом дети плавали,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/разводят одновременно руками на уровне груди/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гали, гуляли</w:t>
      </w:r>
      <w:proofErr w:type="gramStart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/</w:t>
      </w:r>
      <w:proofErr w:type="gramStart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б</w:t>
      </w:r>
      <w:proofErr w:type="gramEnd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ег на месте/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ом дети прыгали, /</w:t>
      </w:r>
      <w:r w:rsidR="007A1B1E" w:rsidRPr="00BB2F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рыжки на 2-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х ногах/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сле отдыхали./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ладони сложены вместе, поднесены к голове, имитация сна/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о</w:t>
      </w:r>
      <w:r w:rsidR="00E8158D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ятно слышать, что вы отлично летом проводили время. Мне хочется узнать, а вы веселились?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E8158D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ечно, Лето. Мы тебе сейчас покажем</w:t>
      </w:r>
      <w:r w:rsidR="00E8158D"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04755" w:rsidRPr="00BB2FE9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FE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Танец «Новый день»</w:t>
      </w:r>
    </w:p>
    <w:p w:rsidR="00C04755" w:rsidRPr="00BB2FE9" w:rsidRDefault="00C04755" w:rsidP="00C04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о</w:t>
      </w:r>
      <w:r w:rsidR="00E8158D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ете вы веселиться. Молодцы!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E8158D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щё ребята летом любят играть. И много времени проводят на свежем воздухе.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о</w:t>
      </w:r>
      <w:r w:rsidR="00E8158D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 удовольствием поиграю вместе с вами.</w:t>
      </w:r>
    </w:p>
    <w:p w:rsidR="00C04755" w:rsidRPr="00BB2FE9" w:rsidRDefault="00C04755" w:rsidP="00E8158D">
      <w:pPr>
        <w:shd w:val="clear" w:color="auto" w:fill="FFFFFF"/>
        <w:spacing w:after="2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движная игра «Найди себе пару»</w:t>
      </w:r>
    </w:p>
    <w:p w:rsidR="00C04755" w:rsidRPr="00BB2FE9" w:rsidRDefault="00C04755" w:rsidP="00C04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/ведущий и Лето раздают детям парные цветные ленточки. Дети под весёлую музыку разбегаются по площадке. Когда музыка заканчивается, ведущий даёт сигнал: «Найди себе пару». Дети находят себе пару, поднимают ленточки вверх. Лето проверяет правильность выполнения задания. Дети меняются ленточками друг с другом. Игра повторяется вновь/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о</w:t>
      </w:r>
      <w:r w:rsidR="00816C24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! Весело поиграли!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/дети садятся на скамейки/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816C24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о, а что это за мешочек у тебя в руках?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о</w:t>
      </w:r>
      <w:r w:rsidR="007A1B1E"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6C24"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мешочек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гадок. Сейчас я проверю, как ребята смогут их отгадать.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04755" w:rsidRPr="00FD262D" w:rsidRDefault="00816C24" w:rsidP="00C04755">
      <w:pPr>
        <w:shd w:val="clear" w:color="auto" w:fill="FFFFFF"/>
        <w:spacing w:after="2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04755" w:rsidRPr="00FD2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адки</w:t>
      </w:r>
      <w:r w:rsidRPr="00FD2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школьных принадлежностях</w:t>
      </w:r>
    </w:p>
    <w:p w:rsidR="00816C24" w:rsidRPr="00BB2FE9" w:rsidRDefault="00C04755" w:rsidP="00816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о</w:t>
      </w:r>
      <w:r w:rsidR="00816C24"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16C24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!</w:t>
      </w:r>
      <w:r w:rsidR="00816C24"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, а вы </w:t>
      </w:r>
      <w:proofErr w:type="gramStart"/>
      <w:r w:rsidR="00816C24"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ете</w:t>
      </w:r>
      <w:proofErr w:type="gramEnd"/>
      <w:r w:rsidR="00816C24"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де нужны эти принадлежности?</w:t>
      </w:r>
    </w:p>
    <w:p w:rsidR="00816C24" w:rsidRDefault="00816C24" w:rsidP="00816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отвечают</w:t>
      </w:r>
      <w:proofErr w:type="gramStart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BB2FE9" w:rsidRPr="00BB2FE9" w:rsidRDefault="00BB2FE9" w:rsidP="00816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D262D"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ето:</w:t>
      </w:r>
      <w:r w:rsidR="00FD2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</w:t>
      </w:r>
      <w:r w:rsidR="00FD2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с вами совсем заигралась, мне же нужно еще и других детей навест</w:t>
      </w:r>
      <w:r w:rsidR="00FD2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ь напоследок. </w:t>
      </w:r>
      <w:r w:rsidR="00FD2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свидания друзья! Увидимся в новом году.</w:t>
      </w:r>
    </w:p>
    <w:p w:rsidR="00816C24" w:rsidRPr="00FD262D" w:rsidRDefault="00816C24" w:rsidP="00816C2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FD262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 зал вбегает клоун и радуется</w:t>
      </w:r>
    </w:p>
    <w:p w:rsidR="00816C24" w:rsidRPr="00BB2FE9" w:rsidRDefault="00816C24" w:rsidP="00816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Клоун: 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ый год, ура, ура! А где же елка, где подарки, где Дед мороз?</w:t>
      </w:r>
    </w:p>
    <w:p w:rsidR="00816C24" w:rsidRPr="00BB2FE9" w:rsidRDefault="00816C24" w:rsidP="00816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то это к нам пожаловал?</w:t>
      </w:r>
    </w:p>
    <w:p w:rsidR="00816C24" w:rsidRPr="00BB2FE9" w:rsidRDefault="00816C24" w:rsidP="00816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лоун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веселый клоун Тимошка</w:t>
      </w:r>
      <w:proofErr w:type="gramStart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З</w:t>
      </w:r>
      <w:proofErr w:type="gramEnd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авствуйте ребята, здравствуйте взрослые!!</w:t>
      </w:r>
    </w:p>
    <w:p w:rsidR="00816C24" w:rsidRPr="00BB2FE9" w:rsidRDefault="00FD262D" w:rsidP="00816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</w:t>
      </w:r>
      <w:r w:rsidR="00816C24"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щая:</w:t>
      </w:r>
      <w:r w:rsidR="00816C24"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дравствуй Тимошка! </w:t>
      </w:r>
      <w:proofErr w:type="gramStart"/>
      <w:r w:rsidR="00816C24"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</w:t>
      </w:r>
      <w:proofErr w:type="gramEnd"/>
      <w:r w:rsidR="00816C24"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ты пришел к нам на праздник. Сегодня начался новый учебный год.</w:t>
      </w:r>
    </w:p>
    <w:p w:rsidR="00816C24" w:rsidRPr="00BB2FE9" w:rsidRDefault="00816C24" w:rsidP="00816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лоун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т я и говорю про Новый год. Где же он?</w:t>
      </w:r>
    </w:p>
    <w:p w:rsidR="00816C24" w:rsidRPr="00BB2FE9" w:rsidRDefault="00816C24" w:rsidP="00816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годня не елки зажигаются, не дед мороз идет. Сегодня начинается новый учебный год.</w:t>
      </w:r>
    </w:p>
    <w:p w:rsidR="00816C24" w:rsidRPr="00BB2FE9" w:rsidRDefault="00816C24" w:rsidP="00816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лоун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ебный (чешет затылок)</w:t>
      </w:r>
    </w:p>
    <w:p w:rsidR="00816C24" w:rsidRPr="00BB2FE9" w:rsidRDefault="00816C24" w:rsidP="00816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 ребята идут в школу, а у нас в детском саду тоже начинаются занятия.</w:t>
      </w:r>
    </w:p>
    <w:p w:rsidR="00816C24" w:rsidRPr="00BB2FE9" w:rsidRDefault="00816C24" w:rsidP="00816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лоун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хочу учиться, не хочу заниматься, не хочу рано вставать, а хочу петь и танцевать и играть.</w:t>
      </w:r>
    </w:p>
    <w:p w:rsidR="00FC1E55" w:rsidRPr="00BB2FE9" w:rsidRDefault="00816C24" w:rsidP="00816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хнычь, не будь </w:t>
      </w:r>
      <w:proofErr w:type="spellStart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хочухой</w:t>
      </w:r>
      <w:proofErr w:type="spellEnd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лучше бери пример с ребят, </w:t>
      </w:r>
      <w:proofErr w:type="spellStart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ть</w:t>
      </w:r>
      <w:proofErr w:type="spellEnd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им же </w:t>
      </w:r>
      <w:proofErr w:type="gramStart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ветливы</w:t>
      </w:r>
      <w:proofErr w:type="gramEnd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еселым. </w:t>
      </w:r>
      <w:r w:rsidR="00FD2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вайся у нас в гостях, поиграй с нами, спой веселые песни</w:t>
      </w:r>
      <w:r w:rsidR="00FC1E55"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тогда к тебе вернется хорошее настроение.</w:t>
      </w:r>
    </w:p>
    <w:p w:rsidR="00FC1E55" w:rsidRPr="00BB2FE9" w:rsidRDefault="00FC1E55" w:rsidP="00816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лоун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орошее настроение – это просто замечательно!!! Раз, два, три, четыре, пять – приглашаю всех играть. Давайте поделимся на 2 команды</w:t>
      </w:r>
    </w:p>
    <w:p w:rsidR="00FC1E55" w:rsidRPr="00FD262D" w:rsidRDefault="00FC1E55" w:rsidP="00816C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Эстафеты</w:t>
      </w:r>
    </w:p>
    <w:p w:rsidR="00FC1E55" w:rsidRPr="00BB2FE9" w:rsidRDefault="00FC1E55" w:rsidP="00FC1E55">
      <w:pPr>
        <w:pStyle w:val="a6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ати мяч змейкой</w:t>
      </w:r>
    </w:p>
    <w:p w:rsidR="00FC1E55" w:rsidRPr="00BB2FE9" w:rsidRDefault="00FC1E55" w:rsidP="00FC1E55">
      <w:pPr>
        <w:pStyle w:val="a6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ие стрелки (Метание мешочков)</w:t>
      </w:r>
    </w:p>
    <w:p w:rsidR="00FC1E55" w:rsidRPr="00BB2FE9" w:rsidRDefault="00FC1E55" w:rsidP="00FC1E55">
      <w:pPr>
        <w:pStyle w:val="a6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уны (прыжки из обруча в обруч)</w:t>
      </w:r>
    </w:p>
    <w:p w:rsidR="00FC1E55" w:rsidRPr="00BB2FE9" w:rsidRDefault="00FC1E55" w:rsidP="00FC1E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оун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вы молодцы! Как у вас </w:t>
      </w:r>
      <w:proofErr w:type="gramStart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</w:t>
      </w:r>
      <w:proofErr w:type="gramEnd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FC1E55" w:rsidRPr="00BB2FE9" w:rsidRDefault="00FC1E55" w:rsidP="00FC1E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мошка, я предлагаю поиграть в игру «Собери портфель». Знаете ли вы, что должно лежать в </w:t>
      </w:r>
      <w:proofErr w:type="spellStart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елеученика</w:t>
      </w:r>
      <w:proofErr w:type="spellEnd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C1E55" w:rsidRPr="00BB2FE9" w:rsidRDefault="00FC1E55" w:rsidP="00FC1E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2F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собери портфель</w:t>
      </w:r>
    </w:p>
    <w:p w:rsidR="00FC1E55" w:rsidRPr="00BB2FE9" w:rsidRDefault="00FC1E55" w:rsidP="00FC1E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лоун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уже, ребята, так хочется пойти в школу. А любимым предметом </w:t>
      </w:r>
      <w:proofErr w:type="spellStart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т</w:t>
      </w:r>
      <w:proofErr w:type="spellEnd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е. Я очень люблю рисовать. И знаю все – все цвета!!</w:t>
      </w:r>
    </w:p>
    <w:p w:rsidR="00EC0D94" w:rsidRPr="00BB2FE9" w:rsidRDefault="00FC1E55" w:rsidP="00FC1E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как расскажи, какие ты цвета знаешь? А мы с ребятами </w:t>
      </w:r>
      <w:proofErr w:type="gramStart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м </w:t>
      </w:r>
      <w:r w:rsidR="00EC0D94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мом ли деле ты знаешь</w:t>
      </w:r>
      <w:proofErr w:type="gramEnd"/>
      <w:r w:rsidR="00EC0D94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цвета?</w:t>
      </w:r>
    </w:p>
    <w:p w:rsidR="00EC0D94" w:rsidRPr="00BB2FE9" w:rsidRDefault="00EC0D94" w:rsidP="00FC1E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оун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 знаю</w:t>
      </w:r>
      <w:proofErr w:type="gramStart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С</w:t>
      </w:r>
      <w:proofErr w:type="gramEnd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шайте…!</w:t>
      </w:r>
    </w:p>
    <w:p w:rsidR="000024C7" w:rsidRPr="00BB2FE9" w:rsidRDefault="00EC0D94" w:rsidP="00FC1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пельсин я ем проворно, этот цитрус всегда «Черный» (оранжевый)</w:t>
      </w:r>
      <w:r w:rsidR="00FC1E55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sz w:val="28"/>
          <w:szCs w:val="28"/>
        </w:rPr>
        <w:t xml:space="preserve">- </w:t>
      </w:r>
      <w:r w:rsidRPr="00BB2FE9">
        <w:rPr>
          <w:rFonts w:ascii="Times New Roman" w:hAnsi="Times New Roman" w:cs="Times New Roman"/>
          <w:sz w:val="28"/>
          <w:szCs w:val="28"/>
        </w:rPr>
        <w:t>Откушу томат любой, он по цвету «голубой» (красный)</w:t>
      </w:r>
    </w:p>
    <w:p w:rsidR="00EC0D94" w:rsidRPr="00BB2FE9" w:rsidRDefault="00EC0D94" w:rsidP="00FC1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- А лимон возьму я спелый, он по цвету «белый-белый» (желтый)</w:t>
      </w:r>
    </w:p>
    <w:p w:rsidR="00EC0D94" w:rsidRPr="00BB2FE9" w:rsidRDefault="00EC0D94" w:rsidP="00FC1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- Дуб в наряд оделся зимний, не зеленый он, а «синий» (белый)</w:t>
      </w:r>
    </w:p>
    <w:p w:rsidR="00EC0D94" w:rsidRPr="00BB2FE9" w:rsidRDefault="00EC0D94" w:rsidP="00FC1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- А цыпленок, а цыпленок – «фиолетовый» с пеленок (желтый)</w:t>
      </w:r>
    </w:p>
    <w:p w:rsidR="00EC0D94" w:rsidRPr="00BB2FE9" w:rsidRDefault="00EC0D94" w:rsidP="00FC1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- Волк сидит в кустах ужасный, хвост торчит средь веток «красный» (серый)</w:t>
      </w:r>
    </w:p>
    <w:p w:rsidR="00EC0D94" w:rsidRPr="00BB2FE9" w:rsidRDefault="00EC0D94" w:rsidP="00FC1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- Рядом елочка растет, цветом «желтая» весь год (зеленая)</w:t>
      </w:r>
    </w:p>
    <w:p w:rsidR="00EC0D94" w:rsidRPr="00BB2FE9" w:rsidRDefault="00EC0D94" w:rsidP="00FC1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 xml:space="preserve">- А лисица, а лисица, «серой» </w:t>
      </w:r>
      <w:proofErr w:type="spellStart"/>
      <w:r w:rsidRPr="00BB2FE9">
        <w:rPr>
          <w:rFonts w:ascii="Times New Roman" w:hAnsi="Times New Roman" w:cs="Times New Roman"/>
          <w:sz w:val="28"/>
          <w:szCs w:val="28"/>
        </w:rPr>
        <w:t>шубкою</w:t>
      </w:r>
      <w:proofErr w:type="spellEnd"/>
      <w:r w:rsidRPr="00BB2FE9">
        <w:rPr>
          <w:rFonts w:ascii="Times New Roman" w:hAnsi="Times New Roman" w:cs="Times New Roman"/>
          <w:sz w:val="28"/>
          <w:szCs w:val="28"/>
        </w:rPr>
        <w:t xml:space="preserve"> гордится (рыжая)</w:t>
      </w:r>
    </w:p>
    <w:p w:rsidR="00EC0D94" w:rsidRPr="00BB2FE9" w:rsidRDefault="00EC0D94" w:rsidP="00FC1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62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B2FE9">
        <w:rPr>
          <w:rFonts w:ascii="Times New Roman" w:hAnsi="Times New Roman" w:cs="Times New Roman"/>
          <w:sz w:val="28"/>
          <w:szCs w:val="28"/>
        </w:rPr>
        <w:t xml:space="preserve"> Ну, что Тимошка, хорошо ты знаешь цвета?</w:t>
      </w:r>
    </w:p>
    <w:p w:rsidR="00EC0D94" w:rsidRPr="00BB2FE9" w:rsidRDefault="00EC0D94" w:rsidP="00FC1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62D">
        <w:rPr>
          <w:rFonts w:ascii="Times New Roman" w:hAnsi="Times New Roman" w:cs="Times New Roman"/>
          <w:b/>
          <w:sz w:val="28"/>
          <w:szCs w:val="28"/>
        </w:rPr>
        <w:t>Клоун:</w:t>
      </w:r>
      <w:r w:rsidRPr="00BB2FE9">
        <w:rPr>
          <w:rFonts w:ascii="Times New Roman" w:hAnsi="Times New Roman" w:cs="Times New Roman"/>
          <w:sz w:val="28"/>
          <w:szCs w:val="28"/>
        </w:rPr>
        <w:t xml:space="preserve"> Придется поучиться. Может </w:t>
      </w:r>
      <w:proofErr w:type="gramStart"/>
      <w:r w:rsidRPr="00BB2FE9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BB2FE9">
        <w:rPr>
          <w:rFonts w:ascii="Times New Roman" w:hAnsi="Times New Roman" w:cs="Times New Roman"/>
          <w:sz w:val="28"/>
          <w:szCs w:val="28"/>
        </w:rPr>
        <w:t xml:space="preserve"> мы лучше отдохнем и песню весело споем?</w:t>
      </w:r>
    </w:p>
    <w:p w:rsidR="00EC0D94" w:rsidRPr="00BB2FE9" w:rsidRDefault="00EC0D94" w:rsidP="00FC1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62D">
        <w:rPr>
          <w:rFonts w:ascii="Times New Roman" w:hAnsi="Times New Roman" w:cs="Times New Roman"/>
          <w:i/>
          <w:sz w:val="28"/>
          <w:szCs w:val="28"/>
        </w:rPr>
        <w:t>Ведущая:</w:t>
      </w:r>
      <w:r w:rsidRPr="00BB2FE9">
        <w:rPr>
          <w:rFonts w:ascii="Times New Roman" w:hAnsi="Times New Roman" w:cs="Times New Roman"/>
          <w:sz w:val="28"/>
          <w:szCs w:val="28"/>
        </w:rPr>
        <w:t xml:space="preserve"> Конечно! У нас как – раз есть такая вот песенка.</w:t>
      </w:r>
    </w:p>
    <w:p w:rsidR="00EC0D94" w:rsidRPr="00BB2FE9" w:rsidRDefault="00BB2FE9" w:rsidP="00FC1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Песня «Песенка друзей»</w:t>
      </w:r>
    </w:p>
    <w:p w:rsidR="00BB2FE9" w:rsidRPr="00BB2FE9" w:rsidRDefault="00BB2FE9" w:rsidP="00BB2FE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 xml:space="preserve">Всем советуем дружить, </w:t>
      </w:r>
    </w:p>
    <w:p w:rsidR="00BB2FE9" w:rsidRPr="00BB2FE9" w:rsidRDefault="00BB2FE9" w:rsidP="00BB2FE9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Ссориться не смейте!</w:t>
      </w:r>
    </w:p>
    <w:p w:rsidR="00BB2FE9" w:rsidRPr="00BB2FE9" w:rsidRDefault="00BB2FE9" w:rsidP="00BB2FE9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Без друзей нам не прожить</w:t>
      </w:r>
    </w:p>
    <w:p w:rsidR="00BB2FE9" w:rsidRPr="00BB2FE9" w:rsidRDefault="00BB2FE9" w:rsidP="00BB2FE9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Ни за что на свете!</w:t>
      </w:r>
    </w:p>
    <w:p w:rsidR="00BB2FE9" w:rsidRPr="00BB2FE9" w:rsidRDefault="00BB2FE9" w:rsidP="00BB2FE9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Припев: Ни за что, ни за что,</w:t>
      </w:r>
    </w:p>
    <w:p w:rsidR="00BB2FE9" w:rsidRPr="00BB2FE9" w:rsidRDefault="00BB2FE9" w:rsidP="00BB2FE9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Ни за что на свете.</w:t>
      </w:r>
    </w:p>
    <w:p w:rsidR="00BB2FE9" w:rsidRPr="00BB2FE9" w:rsidRDefault="00BB2FE9" w:rsidP="00BB2FE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Береги друзей своих,</w:t>
      </w:r>
    </w:p>
    <w:p w:rsidR="00BB2FE9" w:rsidRPr="00BB2FE9" w:rsidRDefault="00BB2FE9" w:rsidP="00BB2FE9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Будь за них в ответе.</w:t>
      </w:r>
    </w:p>
    <w:p w:rsidR="00BB2FE9" w:rsidRPr="00BB2FE9" w:rsidRDefault="00BB2FE9" w:rsidP="00BB2FE9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Не давай в обиду их</w:t>
      </w:r>
    </w:p>
    <w:p w:rsidR="00BB2FE9" w:rsidRPr="00BB2FE9" w:rsidRDefault="00BB2FE9" w:rsidP="00BB2FE9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Никому на свете!</w:t>
      </w:r>
    </w:p>
    <w:p w:rsidR="00BB2FE9" w:rsidRPr="00FD262D" w:rsidRDefault="00BB2FE9" w:rsidP="00FD2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62D">
        <w:rPr>
          <w:rFonts w:ascii="Times New Roman" w:hAnsi="Times New Roman" w:cs="Times New Roman"/>
          <w:b/>
          <w:sz w:val="28"/>
          <w:szCs w:val="28"/>
        </w:rPr>
        <w:t>Клоун:</w:t>
      </w:r>
      <w:r w:rsidRPr="00FD262D">
        <w:rPr>
          <w:rFonts w:ascii="Times New Roman" w:hAnsi="Times New Roman" w:cs="Times New Roman"/>
          <w:sz w:val="28"/>
          <w:szCs w:val="28"/>
        </w:rPr>
        <w:t xml:space="preserve"> У меня такое замечательное настроение, ну просто отличное. С таким настроением можно и начинать заниматься, изучать разные предметы.</w:t>
      </w:r>
    </w:p>
    <w:p w:rsidR="00BB2FE9" w:rsidRPr="00FD262D" w:rsidRDefault="00BB2FE9" w:rsidP="00FD2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62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D262D">
        <w:rPr>
          <w:rFonts w:ascii="Times New Roman" w:hAnsi="Times New Roman" w:cs="Times New Roman"/>
          <w:sz w:val="28"/>
          <w:szCs w:val="28"/>
        </w:rPr>
        <w:t xml:space="preserve"> А хотите мы сейчас все вместе посмотрим мультфильм, «Как Чебурашка в школу пошел» </w:t>
      </w:r>
    </w:p>
    <w:p w:rsidR="00BB2FE9" w:rsidRPr="00FD262D" w:rsidRDefault="00BB2FE9" w:rsidP="00FD2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62D">
        <w:rPr>
          <w:rFonts w:ascii="Times New Roman" w:hAnsi="Times New Roman" w:cs="Times New Roman"/>
          <w:b/>
          <w:sz w:val="28"/>
          <w:szCs w:val="28"/>
        </w:rPr>
        <w:t>Клоун</w:t>
      </w:r>
      <w:r w:rsidR="00FD262D" w:rsidRPr="00FD262D">
        <w:rPr>
          <w:rFonts w:ascii="Times New Roman" w:hAnsi="Times New Roman" w:cs="Times New Roman"/>
          <w:b/>
          <w:sz w:val="28"/>
          <w:szCs w:val="28"/>
        </w:rPr>
        <w:t>:</w:t>
      </w:r>
      <w:r w:rsidRPr="00FD26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262D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FD262D">
        <w:rPr>
          <w:rFonts w:ascii="Times New Roman" w:hAnsi="Times New Roman" w:cs="Times New Roman"/>
          <w:sz w:val="28"/>
          <w:szCs w:val="28"/>
        </w:rPr>
        <w:t xml:space="preserve"> хотим</w:t>
      </w:r>
    </w:p>
    <w:p w:rsidR="00BB2FE9" w:rsidRPr="00BB2FE9" w:rsidRDefault="00BB2FE9" w:rsidP="00BB2FE9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Дети смотрят мультфильм</w:t>
      </w:r>
    </w:p>
    <w:p w:rsidR="00BB2FE9" w:rsidRPr="00FD262D" w:rsidRDefault="00BB2FE9" w:rsidP="00FD2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62D">
        <w:rPr>
          <w:rFonts w:ascii="Times New Roman" w:hAnsi="Times New Roman" w:cs="Times New Roman"/>
          <w:b/>
          <w:sz w:val="28"/>
          <w:szCs w:val="28"/>
        </w:rPr>
        <w:t xml:space="preserve">Клоун: </w:t>
      </w:r>
      <w:r w:rsidRPr="00FD262D">
        <w:rPr>
          <w:rFonts w:ascii="Times New Roman" w:hAnsi="Times New Roman" w:cs="Times New Roman"/>
          <w:sz w:val="28"/>
          <w:szCs w:val="28"/>
        </w:rPr>
        <w:t xml:space="preserve">Как все интересно и весело было. Только что-то я </w:t>
      </w:r>
      <w:proofErr w:type="spellStart"/>
      <w:r w:rsidRPr="00FD262D">
        <w:rPr>
          <w:rFonts w:ascii="Times New Roman" w:hAnsi="Times New Roman" w:cs="Times New Roman"/>
          <w:sz w:val="28"/>
          <w:szCs w:val="28"/>
        </w:rPr>
        <w:t>поголодался</w:t>
      </w:r>
      <w:proofErr w:type="spellEnd"/>
      <w:r w:rsidRPr="00FD262D">
        <w:rPr>
          <w:rFonts w:ascii="Times New Roman" w:hAnsi="Times New Roman" w:cs="Times New Roman"/>
          <w:sz w:val="28"/>
          <w:szCs w:val="28"/>
        </w:rPr>
        <w:t>.</w:t>
      </w:r>
    </w:p>
    <w:p w:rsidR="00BB2FE9" w:rsidRPr="00FD262D" w:rsidRDefault="00BB2FE9" w:rsidP="00FD2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62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D262D">
        <w:rPr>
          <w:rFonts w:ascii="Times New Roman" w:hAnsi="Times New Roman" w:cs="Times New Roman"/>
          <w:sz w:val="28"/>
          <w:szCs w:val="28"/>
        </w:rPr>
        <w:t xml:space="preserve"> Ой, я совсем забыла, Лето же нам угощение оставила. </w:t>
      </w:r>
    </w:p>
    <w:p w:rsidR="00BB2FE9" w:rsidRPr="00BB2FE9" w:rsidRDefault="00BB2FE9" w:rsidP="00BB2FE9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Детям раздаются угощения.</w:t>
      </w:r>
    </w:p>
    <w:sectPr w:rsidR="00BB2FE9" w:rsidRPr="00BB2FE9" w:rsidSect="00BB2FE9">
      <w:footerReference w:type="defaul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24" w:rsidRDefault="004D4124" w:rsidP="00BB2FE9">
      <w:pPr>
        <w:spacing w:after="0" w:line="240" w:lineRule="auto"/>
      </w:pPr>
      <w:r>
        <w:separator/>
      </w:r>
    </w:p>
  </w:endnote>
  <w:endnote w:type="continuationSeparator" w:id="0">
    <w:p w:rsidR="004D4124" w:rsidRDefault="004D4124" w:rsidP="00BB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Times New Roman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380858"/>
      <w:docPartObj>
        <w:docPartGallery w:val="Page Numbers (Bottom of Page)"/>
        <w:docPartUnique/>
      </w:docPartObj>
    </w:sdtPr>
    <w:sdtEndPr/>
    <w:sdtContent>
      <w:p w:rsidR="00BB2FE9" w:rsidRDefault="00BB2F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36F">
          <w:rPr>
            <w:noProof/>
          </w:rPr>
          <w:t>2</w:t>
        </w:r>
        <w:r>
          <w:fldChar w:fldCharType="end"/>
        </w:r>
      </w:p>
    </w:sdtContent>
  </w:sdt>
  <w:p w:rsidR="00BB2FE9" w:rsidRDefault="00BB2F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24" w:rsidRDefault="004D4124" w:rsidP="00BB2FE9">
      <w:pPr>
        <w:spacing w:after="0" w:line="240" w:lineRule="auto"/>
      </w:pPr>
      <w:r>
        <w:separator/>
      </w:r>
    </w:p>
  </w:footnote>
  <w:footnote w:type="continuationSeparator" w:id="0">
    <w:p w:rsidR="004D4124" w:rsidRDefault="004D4124" w:rsidP="00BB2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595"/>
    <w:multiLevelType w:val="hybridMultilevel"/>
    <w:tmpl w:val="5FEE9820"/>
    <w:lvl w:ilvl="0" w:tplc="D4960D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49E8"/>
    <w:multiLevelType w:val="hybridMultilevel"/>
    <w:tmpl w:val="C188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755"/>
    <w:rsid w:val="001103AD"/>
    <w:rsid w:val="002562B2"/>
    <w:rsid w:val="00257E75"/>
    <w:rsid w:val="00301B58"/>
    <w:rsid w:val="00323584"/>
    <w:rsid w:val="0033658F"/>
    <w:rsid w:val="003365CF"/>
    <w:rsid w:val="0047167D"/>
    <w:rsid w:val="004D4124"/>
    <w:rsid w:val="00695A60"/>
    <w:rsid w:val="007A1B1E"/>
    <w:rsid w:val="00816C24"/>
    <w:rsid w:val="009A0332"/>
    <w:rsid w:val="009E36D1"/>
    <w:rsid w:val="00BB2FE9"/>
    <w:rsid w:val="00C04755"/>
    <w:rsid w:val="00C17F47"/>
    <w:rsid w:val="00D1736F"/>
    <w:rsid w:val="00E8158D"/>
    <w:rsid w:val="00EC0D94"/>
    <w:rsid w:val="00F90D67"/>
    <w:rsid w:val="00FB6424"/>
    <w:rsid w:val="00FC1E55"/>
    <w:rsid w:val="00FD262D"/>
    <w:rsid w:val="00FD3F45"/>
    <w:rsid w:val="00FD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4755"/>
    <w:rPr>
      <w:b/>
      <w:bCs/>
    </w:rPr>
  </w:style>
  <w:style w:type="character" w:customStyle="1" w:styleId="apple-converted-space">
    <w:name w:val="apple-converted-space"/>
    <w:basedOn w:val="a0"/>
    <w:rsid w:val="00C04755"/>
  </w:style>
  <w:style w:type="paragraph" w:styleId="a4">
    <w:name w:val="Balloon Text"/>
    <w:basedOn w:val="a"/>
    <w:link w:val="a5"/>
    <w:uiPriority w:val="99"/>
    <w:semiHidden/>
    <w:unhideWhenUsed/>
    <w:rsid w:val="00C0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7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1E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2FE9"/>
  </w:style>
  <w:style w:type="paragraph" w:styleId="a9">
    <w:name w:val="footer"/>
    <w:basedOn w:val="a"/>
    <w:link w:val="aa"/>
    <w:uiPriority w:val="99"/>
    <w:unhideWhenUsed/>
    <w:rsid w:val="00BB2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2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5146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340">
          <w:marLeft w:val="0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468">
          <w:marLeft w:val="0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538">
          <w:marLeft w:val="0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664">
          <w:marLeft w:val="0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808">
          <w:marLeft w:val="0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738">
          <w:marLeft w:val="0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132">
          <w:marLeft w:val="0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E8667-F88B-48A6-8B6A-6C0C6433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13</cp:revision>
  <cp:lastPrinted>2018-08-16T02:48:00Z</cp:lastPrinted>
  <dcterms:created xsi:type="dcterms:W3CDTF">2015-07-13T16:58:00Z</dcterms:created>
  <dcterms:modified xsi:type="dcterms:W3CDTF">2018-10-02T03:38:00Z</dcterms:modified>
</cp:coreProperties>
</file>